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B BAND 88 Kernmagnetische Resonanzspektroskopie in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B BAND 88 Kernmagnetische Resonanzspektroskopie in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21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WTB BAND 88 Kernmagnetische Resonanzspektroskopie in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